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8018F5" w:rsidRPr="007909AA" w:rsidRDefault="000230D9" w:rsidP="008018F5">
      <w:pPr>
        <w:widowControl w:val="0"/>
        <w:autoSpaceDE w:val="0"/>
        <w:jc w:val="right"/>
        <w:rPr>
          <w:b/>
          <w:i/>
        </w:rPr>
      </w:pPr>
      <w:r w:rsidRPr="000230D9">
        <w:rPr>
          <w:i/>
        </w:rPr>
        <w:t>от "</w:t>
      </w:r>
      <w:r w:rsidR="00A734BB">
        <w:rPr>
          <w:i/>
        </w:rPr>
        <w:t>05</w:t>
      </w:r>
      <w:r w:rsidRPr="000230D9">
        <w:rPr>
          <w:i/>
        </w:rPr>
        <w:t xml:space="preserve">" </w:t>
      </w:r>
      <w:r w:rsidR="00A734BB">
        <w:rPr>
          <w:i/>
        </w:rPr>
        <w:t>ма</w:t>
      </w:r>
      <w:r w:rsidRPr="000230D9">
        <w:rPr>
          <w:i/>
        </w:rPr>
        <w:t>я 2023 г. № Закуп -1</w:t>
      </w:r>
      <w:r w:rsidR="00A734BB">
        <w:rPr>
          <w:i/>
        </w:rPr>
        <w:t>910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</w:t>
      </w:r>
      <w:r w:rsidR="00A734BB">
        <w:rPr>
          <w:sz w:val="24"/>
          <w:szCs w:val="24"/>
        </w:rPr>
        <w:t>8.04.2023</w:t>
      </w:r>
      <w:r w:rsidR="00A02B8E" w:rsidRPr="00A95714">
        <w:rPr>
          <w:sz w:val="24"/>
          <w:szCs w:val="24"/>
        </w:rPr>
        <w:t xml:space="preserve">г. № </w:t>
      </w:r>
      <w:r w:rsidR="00A734BB">
        <w:rPr>
          <w:sz w:val="24"/>
          <w:szCs w:val="24"/>
        </w:rPr>
        <w:t>4</w:t>
      </w:r>
      <w:r w:rsidR="00A02B8E" w:rsidRPr="00A95714">
        <w:rPr>
          <w:sz w:val="24"/>
          <w:szCs w:val="24"/>
        </w:rPr>
        <w:t>-2</w:t>
      </w:r>
      <w:r w:rsidR="00A734BB">
        <w:rPr>
          <w:sz w:val="24"/>
          <w:szCs w:val="24"/>
        </w:rPr>
        <w:t>3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301D9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0230D9" w:rsidRPr="000230D9" w:rsidRDefault="000230D9" w:rsidP="000230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30D9">
              <w:rPr>
                <w:rFonts w:eastAsia="Calibri"/>
                <w:sz w:val="24"/>
                <w:szCs w:val="24"/>
                <w:lang w:eastAsia="en-US"/>
              </w:rPr>
              <w:t>Кириллин Алексей Анатольевич – 79142729776, доб. 2218</w:t>
            </w:r>
          </w:p>
          <w:p w:rsidR="00C4193C" w:rsidRPr="000714C7" w:rsidRDefault="000230D9" w:rsidP="0002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м Михаил Дмитриевич</w:t>
            </w:r>
            <w:r w:rsidR="00B84037" w:rsidRPr="00B84037">
              <w:rPr>
                <w:sz w:val="24"/>
                <w:szCs w:val="24"/>
              </w:rPr>
              <w:t xml:space="preserve">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3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FC1152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</w:t>
            </w:r>
            <w:r w:rsidR="00656DF0">
              <w:rPr>
                <w:b/>
                <w:sz w:val="24"/>
                <w:szCs w:val="24"/>
              </w:rPr>
              <w:t>наименование</w:t>
            </w:r>
            <w:r w:rsidR="00FC1152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12786" w:type="dxa"/>
            <w:shd w:val="clear" w:color="auto" w:fill="auto"/>
          </w:tcPr>
          <w:p w:rsidR="00FC1152" w:rsidRDefault="00FC1152" w:rsidP="00FC115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56BD5">
              <w:rPr>
                <w:rFonts w:eastAsia="Calibri"/>
                <w:sz w:val="24"/>
                <w:szCs w:val="24"/>
                <w:lang w:eastAsia="en-US"/>
              </w:rPr>
              <w:t xml:space="preserve">Поставка системы </w:t>
            </w:r>
            <w:proofErr w:type="spellStart"/>
            <w:r w:rsidRPr="00956BD5">
              <w:rPr>
                <w:rFonts w:eastAsia="Calibri"/>
                <w:sz w:val="24"/>
                <w:szCs w:val="24"/>
                <w:lang w:eastAsia="en-US"/>
              </w:rPr>
              <w:t>газосигнализации</w:t>
            </w:r>
            <w:proofErr w:type="spellEnd"/>
            <w:r w:rsidRPr="00956BD5">
              <w:rPr>
                <w:rFonts w:eastAsia="Calibri"/>
                <w:sz w:val="24"/>
                <w:szCs w:val="24"/>
                <w:lang w:eastAsia="en-US"/>
              </w:rPr>
              <w:t xml:space="preserve"> для филиала </w:t>
            </w:r>
            <w:proofErr w:type="spellStart"/>
            <w:r w:rsidRPr="00956BD5">
              <w:rPr>
                <w:rFonts w:eastAsia="Calibri"/>
                <w:sz w:val="24"/>
                <w:szCs w:val="24"/>
                <w:lang w:eastAsia="en-US"/>
              </w:rPr>
              <w:t>Нижнеколымская</w:t>
            </w:r>
            <w:proofErr w:type="spellEnd"/>
            <w:r w:rsidRPr="00956BD5">
              <w:rPr>
                <w:rFonts w:eastAsia="Calibri"/>
                <w:sz w:val="24"/>
                <w:szCs w:val="24"/>
                <w:lang w:eastAsia="en-US"/>
              </w:rPr>
              <w:t xml:space="preserve"> нефтебаза АО «Саханефтегазсбыт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2023 году. Закупка осуществляется по следующ</w:t>
            </w:r>
            <w:r w:rsidR="00DD5CB4">
              <w:rPr>
                <w:rFonts w:eastAsia="Calibri"/>
                <w:sz w:val="24"/>
                <w:szCs w:val="24"/>
                <w:lang w:eastAsia="en-US"/>
              </w:rPr>
              <w:t>ему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от</w:t>
            </w:r>
            <w:r w:rsidR="00DD5CB4"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C1152" w:rsidRPr="00FC1152" w:rsidRDefault="00FC1152" w:rsidP="00FC115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C1152">
              <w:rPr>
                <w:rFonts w:eastAsia="Calibri"/>
                <w:sz w:val="24"/>
                <w:szCs w:val="24"/>
                <w:lang w:eastAsia="en-US"/>
              </w:rPr>
              <w:t xml:space="preserve">ЛОТ № 1: Система </w:t>
            </w:r>
            <w:proofErr w:type="spellStart"/>
            <w:r w:rsidRPr="00FC1152">
              <w:rPr>
                <w:rFonts w:eastAsia="Calibri"/>
                <w:sz w:val="24"/>
                <w:szCs w:val="24"/>
                <w:lang w:eastAsia="en-US"/>
              </w:rPr>
              <w:t>газосигнализации</w:t>
            </w:r>
            <w:proofErr w:type="spellEnd"/>
            <w:r w:rsidRPr="00FC1152">
              <w:rPr>
                <w:rFonts w:eastAsia="Calibri"/>
                <w:sz w:val="24"/>
                <w:szCs w:val="24"/>
                <w:lang w:eastAsia="en-US"/>
              </w:rPr>
              <w:t xml:space="preserve"> в составе:</w:t>
            </w:r>
          </w:p>
          <w:tbl>
            <w:tblPr>
              <w:tblW w:w="12671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274"/>
              <w:gridCol w:w="992"/>
              <w:gridCol w:w="1843"/>
            </w:tblGrid>
            <w:tr w:rsidR="00FC1152" w:rsidRPr="00FC1152" w:rsidTr="00FC1152">
              <w:trPr>
                <w:trHeight w:val="67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9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д заказа и описание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Страна производитель</w:t>
                  </w:r>
                </w:p>
              </w:tc>
            </w:tr>
            <w:tr w:rsidR="00FC1152" w:rsidRPr="00FC1152" w:rsidTr="00FC1152">
              <w:trPr>
                <w:trHeight w:val="819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9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Поз.:ДВК1-ДВК7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>СГМ-130-RU//ДГС210/IR-G03/100/100-F1R0W00L0M0-A-RU-7//КВ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>арт.6.0.1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Система газоаналитическая многофункциональная СГМ-130 , кол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о каналов - 7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комплекте: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онтроллер СГМ ЭРИС-130 - 1 шт. на партию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Датчик-газоанализатор стационарный ДГС ЭРИС-210,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инфракрасный сенсор, градуировка на пропан : 7шт. на партию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абельный ввод для небронированного кабеля диаметром от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6,5 до 13,9 мм, с присоединением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таллорукава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(РЗЦ-20, МРПИ-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20, Герда-МГ-20). Резьба присоединительная наружная M20x1,5.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Основной вид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взрывозащиты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Exd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, степень защиты IP66/IP67.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Материал - никелированная латунь : 13шт. на партию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Техническое описание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Контроллер СГМ ЭРИС-130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апряжение питания 24 В постоянного тока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Конструктивное исполнение - в корпусе с креплением на DIN рейку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тепень защиты IP20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Рабочая температура от -10°С до +50°С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OLED-дисплей, светодиодная и звуковая сигнализация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Общие для всех подключенных газоанализаторов реле: Порог1, Порог2,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орог3 и Неисправность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Цифровой выходной сигнал RS-232, RS-485 (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Modbus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),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Ethernet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UDP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Датчик-газоанализатор стационарный ДГС ЭРИС-210, инфракрасный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енсор, градуировка на пропан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ветодиодная индикация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Взрывозащита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1Ex d [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ia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a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] IIC T6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b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X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тепень защиты IP66/IP67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Температура эксплуатации от -60 до 65 °C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Выходные сигналы: 4-20 мА, RS-485 (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Modbus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Материал корпуса - алюминий. Цвет корпуса - желтый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оминальное напряжение питания 24 В постоянного тока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ринцип действия: Инфракрасный сенсо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Межповерочный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интервал 3 года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 xml:space="preserve">Диапазон показаний: от 0 до 1,7 %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об.д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. (от 0 до 100% НКПР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lastRenderedPageBreak/>
                    <w:t>Диапазон измерений: от 0% НКПР до 100% НКП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ределы допускаемой основной погрешности: Абсолютная +/-5 % НКП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а диапазоне от 0 до 50 % НКПР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Абсолютная +/-(0,02*X+4) % НКПР на диапазоне от 50 до 100 % НКПР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Россия</w:t>
                  </w:r>
                </w:p>
              </w:tc>
            </w:tr>
            <w:tr w:rsidR="00FC1152" w:rsidRPr="00FC1152" w:rsidTr="00FC1152">
              <w:trPr>
                <w:trHeight w:val="819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9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Поз.:ДВК8-ДВК14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>СГМ-130-RU//ДГС210/IR-G03/100/100-F1R0W00L0M0-A-RU-7//КВ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>арт.6.0.1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Система газоаналитическая многофункциональная СГМ-130 , кол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о каналов - 7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комплекте: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онтроллер СГМ ЭРИС-130 - 1 шт. на партию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Датчик-газоанализатор стационарный ДГС ЭРИС-210,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инфракрасный сенсор, градуировка на пропан : 7шт. на партию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абельный ввод для небронированного кабеля диаметром от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6,5 до 13,9 мм, с присоединением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таллорукава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(РЗЦ-20, МРПИ-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20, Герда-МГ-20). Резьба присоединительная наружная M20x1,5.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Основной вид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взрывозащиты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Exd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, степень защиты IP66/IP67.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Материал - никелированная латунь : 13шт. на партию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Техническое описание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Контроллер СГМ ЭРИС-130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апряжение питания 24 В постоянного тока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Конструктивное исполнение - в корпусе с креплением на DIN рейку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тепень защиты IP20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Рабочая температура от -10°С до +50°С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OLED-дисплей, светодиодная и звуковая сигнализация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Общие для всех подключенных газоанализаторов реле: Порог1, Порог2,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орог3 и Неисправность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Цифровой выходной сигнал RS-232, RS-485 (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Modbus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),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Ethernet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UDP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Датчик-газоанализатор стационарный ДГС ЭРИС-210, инфракрасный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енсор, градуировка на пропан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ветодиодная индикация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Взрывозащита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1Ex d [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ia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a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] IIC T6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b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X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тепень защиты IP66/IP67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Температура эксплуатации от -60 до 65 °C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Выходные сигналы: 4-20 мА, RS-485 (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Modbus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Материал корпуса - алюминий. Цвет корпуса - желтый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оминальное напряжение питания 24 В постоянного тока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ринцип действия: Инфракрасный сенсо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Межповерочный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интервал 3 года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 xml:space="preserve">Диапазон показаний: от 0 до 1,7 %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об.д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. (от 0 до 100% НКПР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lastRenderedPageBreak/>
                    <w:t>Диапазон измерений: от 0% НКПР до 100% НКП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ределы допускаемой основной погрешности: Абсолютная +/-5 % НКП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а диапазоне от 0 до 50 % НКПР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Абсолютная +/-(0,02*X+4) % НКПР на диапазоне от 50 до 100 % НКПР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Россия</w:t>
                  </w:r>
                </w:p>
              </w:tc>
            </w:tr>
            <w:tr w:rsidR="00FC1152" w:rsidRPr="00FC1152" w:rsidTr="00FC1152">
              <w:trPr>
                <w:trHeight w:val="819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9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Поз.:ДВК15-ДВК-16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>СГМ-130-RU//ДГС210/IR-G03/100/100-F1R0W00L0M0-A-RU-2//КВ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>арт.6.0.1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OLED-дисплей, светодиодная и звуковая сигнализация;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Общие для всех подключенных газоанализаторов реле: Порог1, Порог2, Порог3 и Неисправность;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Цифровой выходной сигнал RS-232, RS-485 (</w:t>
                  </w:r>
                  <w:proofErr w:type="spellStart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Modbus</w:t>
                  </w:r>
                  <w:proofErr w:type="spellEnd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), </w:t>
                  </w:r>
                  <w:proofErr w:type="spellStart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Ethernet</w:t>
                  </w:r>
                  <w:proofErr w:type="spellEnd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UDP.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Датчик-газоанализатор стационарный ДГС ЭРИС-210, инфракрасный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сенсор, градуировка на пропан: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Светодиодная индикация.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Взрывозащита</w:t>
                  </w:r>
                  <w:proofErr w:type="spellEnd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1Ex d [</w:t>
                  </w:r>
                  <w:proofErr w:type="spellStart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ia</w:t>
                  </w:r>
                  <w:proofErr w:type="spellEnd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Ga</w:t>
                  </w:r>
                  <w:proofErr w:type="spellEnd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] IIC T6 </w:t>
                  </w:r>
                  <w:proofErr w:type="spellStart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Gb</w:t>
                  </w:r>
                  <w:proofErr w:type="spellEnd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X.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Степень защиты IP66/IP67.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Температура эксплуатации от -60 до 65 °C.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Выходные сигналы: 4-20 мА, RS-485 (</w:t>
                  </w:r>
                  <w:proofErr w:type="spellStart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Modbus</w:t>
                  </w:r>
                  <w:proofErr w:type="spellEnd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)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Материал корпуса - алюминий. Цвет корпуса - желтый.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Номинальное напряжение питания 24 В постоянного тока.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Принцип действия: Инфракрасный сенсор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Межповерочный</w:t>
                  </w:r>
                  <w:proofErr w:type="spellEnd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 xml:space="preserve"> интервал 3 года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 xml:space="preserve">Диапазон показаний: от 0 до 1,7 % </w:t>
                  </w:r>
                  <w:proofErr w:type="spellStart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об.д</w:t>
                  </w:r>
                  <w:proofErr w:type="spellEnd"/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. (от 0 до 100% НКПР)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Диапазон измерений: от 0% НКПР до 100% НКПР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Пределы допускаемой основной погрешности: Абсолютная +/-5 % НКПР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на диапазоне от 0 до 50 % НКПР;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  <w:t>Абсолютная +/-(0,02*X+4) % НКПР на диапазоне от 50 до 100 % НКПР;</w:t>
                  </w:r>
                  <w:r w:rsidRPr="00FC1152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Система газоаналитическая многофункциональная СГМ-130 , кол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о каналов - 2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комплекте: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онтроллер СГМ ЭРИС-130 - 1 шт. на партию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Датчик-газоанализатор стационарный ДГС ЭРИС-210,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инфракрасный сенсор, градуировка на пропан : 2шт. на партию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абельный ввод для небронированного кабеля диаметром от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6,5 до 13,9 мм, с присоединением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таллорукава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(РЗЦ-20, МРПИ-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20, Герда-МГ-20). Резьба присоединительная наружная M20x1,5.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Основной вид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взрывозащиты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Exd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, степень защиты IP66/IP67.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Материал - никелированная латунь : 3шт. на партию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Техническое описание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Контроллер СГМ ЭРИС-130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lastRenderedPageBreak/>
                    <w:t>Напряжение питания 24 В постоянного тока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Конструктивное исполнение - в корпусе с креплением на DIN рейку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тепень защиты IP20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Рабочая температура от -10°С до +50°С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Россия</w:t>
                  </w:r>
                </w:p>
              </w:tc>
            </w:tr>
            <w:tr w:rsidR="00FC1152" w:rsidRPr="00FC1152" w:rsidTr="00FC1152">
              <w:trPr>
                <w:trHeight w:val="819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9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Поз.:ДВК17-ДВК20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>СГМ-130-RU//ДГС210/IR-G03/100/100-F1R0W00L0M0-A-RU-4//КВ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>арт.6.0.1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Система газоаналитическая многофункциональная СГМ-130 , кол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о каналов - 4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комплекте: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онтроллер СГМ ЭРИС-130 - 1 шт. на партию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Датчик-газоанализатор стационарный ДГС ЭРИС-210,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инфракрасный сенсор, градуировка на пропан : 4шт. на партию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абельный ввод для небронированного кабеля диаметром от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6,5 до 13,9 мм, с присоединением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таллорукава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(РЗЦ-20, МРПИ-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20, Герда-МГ-20). Резьба присоединительная наружная M20x1,5.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Основной вид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взрывозащиты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Exd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, степень защиты IP66/IP67.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Материал - никелированная латунь : 7шт. на партию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Техническое описание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Контроллер СГМ ЭРИС-130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апряжение питания 24 В постоянного тока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Конструктивное исполнение - в корпусе с креплением на DIN рейку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тепень защиты IP20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Рабочая температура от -10°С до +50°С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OLED-дисплей, светодиодная и звуковая сигнализация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Общие для всех подключенных газоанализаторов реле: Порог1, Порог2,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орог3 и Неисправность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Цифровой выходной сигнал RS-232, RS-485 (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Modbus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),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Ethernet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UDP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Датчик-газоанализатор стационарный ДГС ЭРИС-210, инфракрасный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енсор, градуировка на пропан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ветодиодная индикация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Взрывозащита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1Ex d [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ia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a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] IIC T6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b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X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тепень защиты IP66/IP67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Температура эксплуатации от -60 до 65 °C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Выходные сигналы: 4-20 мА, RS-485 (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Modbus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Материал корпуса - алюминий. Цвет корпуса - желтый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оминальное напряжение питания 24 В постоянного тока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ринцип действия: Инфракрасный сенсо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Межповерочный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интервал 3 года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 xml:space="preserve">Диапазон показаний: от 0 до 1,7 %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об.д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. (от 0 до 100% НКПР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lastRenderedPageBreak/>
                    <w:t>Диапазон измерений: от 0% НКПР до 100% НКП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ределы допускаемой основной погрешности: Абсолютная +/-5 % НКП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а диапазоне от 0 до 50 % НКПР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Абсолютная +/-(0,02*X+4) % НКПР на диапазоне от 50 до 100 % НКПР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Россия</w:t>
                  </w:r>
                </w:p>
              </w:tc>
            </w:tr>
            <w:tr w:rsidR="00FC1152" w:rsidRPr="00FC1152" w:rsidTr="00FC1152">
              <w:trPr>
                <w:trHeight w:val="484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5</w:t>
                  </w:r>
                </w:p>
              </w:tc>
              <w:tc>
                <w:tcPr>
                  <w:tcW w:w="9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Поз.:ЗИП</w:t>
                  </w:r>
                  <w:proofErr w:type="spellEnd"/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  <w:t>ДГС210/IR-G03/100/100-F1R0W00L0M0-A-RU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Датчик-газоанализатор стационарный ДГС ЭРИС-210,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инфракрасный сенсор, градуировка на пропан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Техническое описание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ветодиодная индикация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Взрывозащита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1Ex d [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ia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a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] IIC T6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b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X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тепень защиты IP66/IP67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Температура эксплуатации от -60 до 65 °C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Выходные сигналы: 4-20 мА, RS-485 (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Modbus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Материал корпуса - алюминий. Цвет корпуса - желтый.{0}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оминальное напряжение питания 24 В постоянного тока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ринцип действия: Инфракрасный сенсо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Межповерочный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интервал 3 года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 xml:space="preserve">Диапазон показаний: от 0 до 1,7 %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об.д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. (от 0 до 100% НКПР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Диапазон измерений: от 0% НКПР до 100% НКП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ределы допускаемой основной погрешности: Абсолютная +/-5 % НКПР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на диапазоне от 0 до 50 % НКПР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Абсолютная +/-(0,02*X+4) % НКПР на диапазоне от 50 до 100 % НКПР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Россия</w:t>
                  </w:r>
                </w:p>
              </w:tc>
            </w:tr>
            <w:tr w:rsidR="00FC1152" w:rsidRPr="00FC1152" w:rsidTr="00FC1152">
              <w:trPr>
                <w:trHeight w:val="197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9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Шкаф автоматизации ЭРИС ША-110/36104</w:t>
                  </w: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Шкаф автоматизации ЭРИС ША-110/36104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Техническое описание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газоанализаторов по 4-20мА - 4 шлейфа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внешних исполнительных устройств "Сухой контакт" Порог 1 – 24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(предусмотрены промежуточные реле 230А 6А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внешних исполнительных устройств "Сухой контакт" Порог 2 – 24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шт. (предусмотрены промежуточные реле 230А 6А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внешних исполнительных устройств "Сухой контакт" Неисправность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– 1 шт. (предусмотрены промежуточные реле 230А 6А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тест светозвуковой сигнализации "Сухой контакт" - 2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(предусмотрены промежуточные реле 230А 6А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оборудование для организации подключений установленного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оборудования (УЗИП на питание 2-шт., Сетевой фильтр -2 шт.,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вводные автоматы, клеммы обеспечения питания установленного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оборудования, провода и пр.) - 1к-т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еречень поставляемой документации к шкафу ША-110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lastRenderedPageBreak/>
                    <w:t>- технический паспорт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копия декларации соответствия требованиям ТР ТС 004/2011 "О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безопасности низковольтного оборудования"; ТР ТС 020/2011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"Электромагнитная совместимость технических средств"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руководство по эксплуатации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В стоимость включены следующие виды работ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разработка конструкторской документации на ША-110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разработка ПО панели оператора и ПЛК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сборка шкафа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заводская наладка оборудования, в том числе: настройка каналов,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тестирование и устранение ошибок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разработка документации, в том числе: схемы подключения,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технический паспорт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транспортная упаковка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*Производитель оставляет за собой право на внесение изменений в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конструкцию изделия, а также на замену комплектующих на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аналогичные без ухудшения согласованных технических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характеристик. Все изменения вносятся по предварительному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огласованию сторон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Основные технические характеристики поставляемого оборудования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1. Шкаф автоматизации технологических объектов ЭРИС ША-110, в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оставе*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шкаф напольный - 1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габаритные размеры: высота 1800 мм; ширина 600 мм; глубина 600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мм (без учета высоты цоколя 200мм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цоколь, высота 200 мм – 1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степень защиты IP65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материал изготовления: листовая сталь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шина заземления – 1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светильник светодиодный – 2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зажимы для кабелей 16-22 мм – 48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передняя дверь глухая, на двери установлено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игнальная лампа «220 VAC», цвет белый - 2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игнальная лампа «24 VDC», цвет зеленый – 1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игнальная лампа «Авария ИБП», цвет красный – 1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игнальная лампа «Авария ГА», цвет красный – 1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lastRenderedPageBreak/>
                    <w:t>сигнальная лампа «Порог 2» (по количеству зон), цвет красный – 1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сигнальная лампа «Порог 1» (по количеству зон), цвет желтый – 1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звонок - 1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карман для документации (изнутри) – 1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шкаф предназначен для установки во взрывобезопасной зоне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цвет RAL7035 (серый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ввод кабелей снизу через кабельные вводы для кабеля до 22 мм,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вырезаемые - 1 к-т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2. В шкафу будет установлено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 xml:space="preserve">- СГМ ЭРИС-130 - 4 шт. (на каждый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шелйф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)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БП 240 Вт - 2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ПЛК ЦПУ - 1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модуль вывода дискретных сигналов (16 канальный) - 3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Сенсорная панель оператора 15" - 1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розетка – 2 ш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источник бесперебойного питания в комплекте с аккумуляторными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батареями (на 30 минут работы) – 1 к-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ручной модуль байпаса – 1 к-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модуль АВР на 20А - 1 к-т.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- предусмотрены клеммы для подключения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итание шкафа 220VAC ввод 1 – 2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Россия</w:t>
                  </w:r>
                </w:p>
              </w:tc>
            </w:tr>
            <w:tr w:rsidR="00FC1152" w:rsidRPr="00FC1152" w:rsidTr="00FC1152">
              <w:trPr>
                <w:trHeight w:val="153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9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СТ2-1600//DGS/A2/</w:t>
                  </w:r>
                  <w:proofErr w:type="spellStart"/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t>PipeMount</w:t>
                  </w:r>
                  <w:proofErr w:type="spellEnd"/>
                  <w:r w:rsidRPr="00FC1152">
                    <w:rPr>
                      <w:rFonts w:eastAsia="Calibri"/>
                      <w:b/>
                      <w:bCs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Стойка трубная с верхней площадкой, высота 1,6 м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комплекте: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омплект для монтажа на трубу для датчиков-газоанализаторов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серии ДГС ЭРИС-200, ДГС ЭРИС-ФИД, Advant2, диаметр трубы 38-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68 мм 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Россия</w:t>
                  </w:r>
                </w:p>
              </w:tc>
            </w:tr>
            <w:tr w:rsidR="00FC1152" w:rsidRPr="00FC1152" w:rsidTr="00FC1152">
              <w:trPr>
                <w:trHeight w:val="56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8</w:t>
                  </w:r>
                </w:p>
              </w:tc>
              <w:tc>
                <w:tcPr>
                  <w:tcW w:w="9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плект монтажа кабельно-проводниковой продукции и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оповещения: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-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МКЭШВнг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(А)-LS 2х2х1 - 650м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-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МКЭШВнг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-LS 4х2х2,5 - 1400м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-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таллорукав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3-ЦПнг-20 (50 м) с протяжкой черный - 100м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-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таллорукав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3-ЦПнг-LS 25 с протяжкой - 50м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- Муфта вводная для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таллорукава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М-20 (РКн-20 (3/4), гайка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под рожковый ключ) - 50шт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- Муфта вводная для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металлорукава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М-25 (РКн-25 (1''), гайка под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газовый ключ) - 10шт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абель ВВГнг-LS 3х2,5 - 25м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КСРВ141410(10AVK 2,5 RD-0-4AVK 2,5T RD)-2КНВМ2M-20HK(А)-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1КНВМ3M-25HK(В) Коробка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клеммная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зрывозащищенная 1Ex e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 xml:space="preserve">IIC T6 </w:t>
                  </w:r>
                  <w:proofErr w:type="spellStart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Gb</w:t>
                  </w:r>
                  <w:proofErr w:type="spellEnd"/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IP66 : 3шт. на партию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- ПГСК-МОДУЛЬ Пост светозвуковой сигнализации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зрывозащищенный. : 2шт. на партию;</w:t>
                  </w: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Техническое описание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ПГСК-МОДУЛЬ Пост светозвуковой сигнализации взрывозащищенный.: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 xml:space="preserve">Для ПГС-СИГНАЛ 1Ex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db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IIC T6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b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IP66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 xml:space="preserve">Для ПГЗ-СИРЕНА1 1Ex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db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IIC T6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b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IP66;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 xml:space="preserve">Для ПКИВ 1Ex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db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IIC T6 </w:t>
                  </w:r>
                  <w:proofErr w:type="spellStart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>Gb</w:t>
                  </w:r>
                  <w:proofErr w:type="spellEnd"/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t xml:space="preserve"> X IP66</w:t>
                  </w:r>
                  <w:r w:rsidRPr="00FC1152">
                    <w:rPr>
                      <w:rFonts w:eastAsia="Calibri"/>
                      <w:i/>
                      <w:iCs/>
                      <w:sz w:val="24"/>
                      <w:szCs w:val="24"/>
                      <w:lang w:eastAsia="en-US"/>
                    </w:rPr>
                    <w:br/>
                    <w:t>Чертёж: 2023084058_1_0211 (Приложение №1 к документ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152" w:rsidRPr="00FC1152" w:rsidRDefault="00FC1152" w:rsidP="00FC115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FC1152">
                    <w:rPr>
                      <w:rFonts w:eastAsia="Calibri"/>
                      <w:sz w:val="24"/>
                      <w:szCs w:val="24"/>
                      <w:lang w:eastAsia="en-US"/>
                    </w:rPr>
                    <w:t>Россия</w:t>
                  </w:r>
                </w:p>
              </w:tc>
            </w:tr>
          </w:tbl>
          <w:p w:rsidR="00FC1152" w:rsidRPr="00FC1152" w:rsidRDefault="00FC1152" w:rsidP="00FC115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84E46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D84E46" w:rsidRPr="00417673" w:rsidRDefault="00D84E46" w:rsidP="004815A8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D84E46" w:rsidRPr="00AF0469" w:rsidRDefault="00FC1152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r w:rsidRPr="00FC1152">
              <w:rPr>
                <w:bCs/>
                <w:sz w:val="24"/>
                <w:szCs w:val="24"/>
              </w:rPr>
              <w:t>ез объявления начальной (максимальной) цены договора</w:t>
            </w: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FC1152" w:rsidP="007035B4">
            <w:pPr>
              <w:rPr>
                <w:sz w:val="24"/>
                <w:szCs w:val="24"/>
              </w:rPr>
            </w:pPr>
            <w:r w:rsidRPr="00956BD5">
              <w:rPr>
                <w:b/>
                <w:sz w:val="24"/>
                <w:szCs w:val="24"/>
              </w:rPr>
              <w:t>Сроки 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FC1152" w:rsidRDefault="00FC1152" w:rsidP="00FC1152">
            <w:pPr>
              <w:spacing w:line="240" w:lineRule="atLeast"/>
              <w:rPr>
                <w:sz w:val="24"/>
                <w:szCs w:val="24"/>
              </w:rPr>
            </w:pPr>
            <w:r w:rsidRPr="00956BD5">
              <w:rPr>
                <w:sz w:val="24"/>
                <w:szCs w:val="24"/>
              </w:rPr>
              <w:t>в течение</w:t>
            </w:r>
            <w:r w:rsidRPr="00956BD5">
              <w:rPr>
                <w:b/>
                <w:sz w:val="24"/>
                <w:szCs w:val="24"/>
              </w:rPr>
              <w:t xml:space="preserve"> 100 </w:t>
            </w:r>
            <w:r w:rsidRPr="00956BD5">
              <w:rPr>
                <w:sz w:val="24"/>
                <w:szCs w:val="24"/>
              </w:rPr>
              <w:t>(ст</w:t>
            </w:r>
            <w:r>
              <w:rPr>
                <w:sz w:val="24"/>
                <w:szCs w:val="24"/>
              </w:rPr>
              <w:t>а</w:t>
            </w:r>
            <w:r w:rsidRPr="00956BD5">
              <w:rPr>
                <w:sz w:val="24"/>
                <w:szCs w:val="24"/>
              </w:rPr>
              <w:t>) календарных дней от даты подписания договора поставки.</w:t>
            </w:r>
          </w:p>
        </w:tc>
      </w:tr>
      <w:tr w:rsidR="00FC1152" w:rsidRPr="00C4193C" w:rsidTr="000C574E">
        <w:tc>
          <w:tcPr>
            <w:tcW w:w="2552" w:type="dxa"/>
            <w:shd w:val="clear" w:color="auto" w:fill="auto"/>
          </w:tcPr>
          <w:p w:rsidR="00FC1152" w:rsidRPr="00956BD5" w:rsidRDefault="00FC1152" w:rsidP="007035B4">
            <w:pPr>
              <w:rPr>
                <w:b/>
                <w:sz w:val="24"/>
                <w:szCs w:val="24"/>
              </w:rPr>
            </w:pPr>
            <w:r w:rsidRPr="00FC1152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FC1152" w:rsidRDefault="00FC1152" w:rsidP="000230D9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sz w:val="24"/>
                <w:szCs w:val="24"/>
              </w:rPr>
            </w:pPr>
            <w:r w:rsidRPr="00FC1152">
              <w:rPr>
                <w:sz w:val="24"/>
                <w:szCs w:val="24"/>
              </w:rPr>
              <w:t xml:space="preserve">склад Заказчика, расположенный по адресу: 677902, Российская Федерация, Республика Саха (Якутия), </w:t>
            </w:r>
            <w:proofErr w:type="spellStart"/>
            <w:r w:rsidRPr="00FC1152">
              <w:rPr>
                <w:sz w:val="24"/>
                <w:szCs w:val="24"/>
              </w:rPr>
              <w:t>Жатай</w:t>
            </w:r>
            <w:proofErr w:type="spellEnd"/>
            <w:r w:rsidRPr="00FC1152">
              <w:rPr>
                <w:sz w:val="24"/>
                <w:szCs w:val="24"/>
              </w:rPr>
              <w:t xml:space="preserve"> городской округ, </w:t>
            </w:r>
            <w:proofErr w:type="spellStart"/>
            <w:r w:rsidRPr="00FC1152">
              <w:rPr>
                <w:sz w:val="24"/>
                <w:szCs w:val="24"/>
              </w:rPr>
              <w:t>пгт</w:t>
            </w:r>
            <w:proofErr w:type="spellEnd"/>
            <w:r w:rsidRPr="00FC1152">
              <w:rPr>
                <w:sz w:val="24"/>
                <w:szCs w:val="24"/>
              </w:rPr>
              <w:t xml:space="preserve">. </w:t>
            </w:r>
            <w:proofErr w:type="spellStart"/>
            <w:r w:rsidRPr="00FC1152">
              <w:rPr>
                <w:sz w:val="24"/>
                <w:szCs w:val="24"/>
              </w:rPr>
              <w:t>Жатай</w:t>
            </w:r>
            <w:proofErr w:type="spellEnd"/>
            <w:r w:rsidRPr="00FC1152">
              <w:rPr>
                <w:sz w:val="24"/>
                <w:szCs w:val="24"/>
              </w:rPr>
              <w:t xml:space="preserve">, ул. </w:t>
            </w:r>
            <w:proofErr w:type="spellStart"/>
            <w:r w:rsidRPr="00FC1152">
              <w:rPr>
                <w:sz w:val="24"/>
                <w:szCs w:val="24"/>
              </w:rPr>
              <w:t>Строда</w:t>
            </w:r>
            <w:proofErr w:type="spellEnd"/>
            <w:r w:rsidRPr="00FC1152">
              <w:rPr>
                <w:sz w:val="24"/>
                <w:szCs w:val="24"/>
              </w:rPr>
              <w:t>, д.12, филиал «Якутская нефтебаза»      АО «Саханефтегазсбыт»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301D9C" w:rsidRDefault="006F3CEA" w:rsidP="006F3CEA">
            <w:pPr>
              <w:rPr>
                <w:b/>
                <w:sz w:val="24"/>
                <w:szCs w:val="24"/>
              </w:rPr>
            </w:pPr>
            <w:r w:rsidRPr="00301D9C">
              <w:rPr>
                <w:b/>
                <w:sz w:val="24"/>
                <w:szCs w:val="24"/>
              </w:rPr>
              <w:t xml:space="preserve">Электронная площадка, на которой будет проводиться состязательная закупка в электронной форме </w:t>
            </w:r>
            <w:r w:rsidRPr="00301D9C">
              <w:rPr>
                <w:b/>
                <w:sz w:val="24"/>
                <w:szCs w:val="24"/>
              </w:rPr>
              <w:lastRenderedPageBreak/>
              <w:t>и номер процедуры на 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Pr="00301D9C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01D9C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ЭТП "Торги-223» </w:t>
            </w:r>
            <w:r w:rsidRPr="00301D9C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01D9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Pr="00301D9C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301D9C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301D9C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301D9C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301D9C" w:rsidRPr="00301D9C">
              <w:rPr>
                <w:b/>
                <w:color w:val="333333"/>
                <w:sz w:val="24"/>
                <w:szCs w:val="24"/>
              </w:rPr>
              <w:t>9197</w:t>
            </w:r>
            <w:r w:rsidR="00C53A58" w:rsidRPr="00301D9C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 w:rsidRPr="00301D9C">
              <w:rPr>
                <w:sz w:val="24"/>
                <w:szCs w:val="24"/>
              </w:rPr>
              <w:t>на</w:t>
            </w:r>
            <w:r w:rsidRPr="00301D9C">
              <w:rPr>
                <w:sz w:val="24"/>
                <w:szCs w:val="24"/>
              </w:rPr>
              <w:t xml:space="preserve"> </w:t>
            </w:r>
            <w:r w:rsidR="003F2E56" w:rsidRPr="00301D9C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="003F2E56" w:rsidRPr="00301D9C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301D9C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301D9C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01D9C">
              <w:rPr>
                <w:b/>
                <w:sz w:val="24"/>
                <w:szCs w:val="24"/>
              </w:rPr>
              <w:t xml:space="preserve">№ </w:t>
            </w:r>
            <w:r w:rsidR="009A17BA" w:rsidRPr="00301D9C">
              <w:rPr>
                <w:b/>
                <w:sz w:val="24"/>
                <w:szCs w:val="24"/>
              </w:rPr>
              <w:t>5</w:t>
            </w:r>
            <w:r w:rsidR="00776982" w:rsidRPr="00301D9C">
              <w:rPr>
                <w:b/>
                <w:sz w:val="24"/>
                <w:szCs w:val="24"/>
              </w:rPr>
              <w:t>2</w:t>
            </w:r>
            <w:r w:rsidRPr="00301D9C">
              <w:rPr>
                <w:b/>
                <w:sz w:val="24"/>
                <w:szCs w:val="24"/>
              </w:rPr>
              <w:t xml:space="preserve"> </w:t>
            </w:r>
            <w:r w:rsidRPr="00301D9C">
              <w:rPr>
                <w:sz w:val="24"/>
                <w:szCs w:val="24"/>
              </w:rPr>
              <w:t xml:space="preserve">на  </w:t>
            </w:r>
            <w:hyperlink r:id="rId7" w:history="1">
              <w:r w:rsidRPr="00301D9C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301D9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301D9C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301D9C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301D9C" w:rsidRDefault="006F3CEA" w:rsidP="006F3CE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A17BA">
                    <w:rPr>
                      <w:b/>
                      <w:sz w:val="24"/>
                      <w:szCs w:val="24"/>
                    </w:rPr>
                    <w:t>10</w:t>
                  </w:r>
                  <w:r w:rsidR="00FC1152">
                    <w:rPr>
                      <w:b/>
                      <w:sz w:val="24"/>
                      <w:szCs w:val="24"/>
                    </w:rPr>
                    <w:t>.05</w:t>
                  </w:r>
                  <w:r w:rsidR="00C1237B" w:rsidRPr="004028C9">
                    <w:rPr>
                      <w:b/>
                      <w:sz w:val="24"/>
                      <w:szCs w:val="24"/>
                    </w:rPr>
                    <w:t>.</w:t>
                  </w:r>
                  <w:r w:rsidR="00A00BD1" w:rsidRPr="004028C9">
                    <w:rPr>
                      <w:b/>
                      <w:sz w:val="24"/>
                      <w:szCs w:val="24"/>
                    </w:rPr>
                    <w:t>2023</w:t>
                  </w:r>
                  <w:r w:rsidRPr="004028C9">
                    <w:rPr>
                      <w:b/>
                    </w:rPr>
                    <w:t xml:space="preserve"> </w:t>
                  </w:r>
                  <w:r w:rsidRPr="004028C9">
                    <w:rPr>
                      <w:b/>
                      <w:sz w:val="24"/>
                      <w:szCs w:val="24"/>
                    </w:rPr>
                    <w:t>года</w:t>
                  </w:r>
                  <w:r w:rsidRPr="004028C9">
                    <w:rPr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981862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FC1152">
                    <w:rPr>
                      <w:b/>
                      <w:color w:val="000000"/>
                      <w:sz w:val="24"/>
                      <w:szCs w:val="24"/>
                    </w:rPr>
                    <w:t>.05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981862">
              <w:rPr>
                <w:b/>
              </w:rPr>
              <w:t>10</w:t>
            </w:r>
            <w:r w:rsidR="00FC1152">
              <w:rPr>
                <w:b/>
              </w:rPr>
              <w:t>.05</w:t>
            </w:r>
            <w:r w:rsidR="00A00BD1">
              <w:rPr>
                <w:b/>
              </w:rPr>
              <w:t>.2023</w:t>
            </w:r>
            <w:r w:rsidRPr="00B6296E">
              <w:rPr>
                <w:b/>
              </w:rPr>
              <w:t xml:space="preserve">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8018F5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981862">
              <w:rPr>
                <w:b/>
              </w:rPr>
              <w:t>) 16</w:t>
            </w:r>
            <w:r w:rsidR="00FC1152">
              <w:rPr>
                <w:b/>
              </w:rPr>
              <w:t>.05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981862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FC1152">
              <w:rPr>
                <w:b/>
              </w:rPr>
              <w:t>1</w:t>
            </w:r>
            <w:r w:rsidR="00981862">
              <w:rPr>
                <w:b/>
              </w:rPr>
              <w:t>7</w:t>
            </w:r>
            <w:r w:rsidR="00FC1152">
              <w:rPr>
                <w:b/>
              </w:rPr>
              <w:t>.05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981862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FC1152">
              <w:rPr>
                <w:b/>
              </w:rPr>
              <w:t>1</w:t>
            </w:r>
            <w:r w:rsidR="00981862">
              <w:rPr>
                <w:b/>
              </w:rPr>
              <w:t>8</w:t>
            </w:r>
            <w:r w:rsidR="00FC1152">
              <w:rPr>
                <w:b/>
              </w:rPr>
              <w:t>.05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0D9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46373"/>
    <w:rsid w:val="00152508"/>
    <w:rsid w:val="00154636"/>
    <w:rsid w:val="00161BDE"/>
    <w:rsid w:val="00163985"/>
    <w:rsid w:val="0018245A"/>
    <w:rsid w:val="00186249"/>
    <w:rsid w:val="00191B6C"/>
    <w:rsid w:val="001927FE"/>
    <w:rsid w:val="00194AAC"/>
    <w:rsid w:val="001B6CB2"/>
    <w:rsid w:val="001D05E6"/>
    <w:rsid w:val="001D0D04"/>
    <w:rsid w:val="001D468C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1D9C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5"/>
    <w:rsid w:val="003F2E56"/>
    <w:rsid w:val="003F4119"/>
    <w:rsid w:val="003F53F7"/>
    <w:rsid w:val="003F5592"/>
    <w:rsid w:val="003F6F34"/>
    <w:rsid w:val="0040134B"/>
    <w:rsid w:val="004028C9"/>
    <w:rsid w:val="004129FC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56DF0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A684E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35B4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76982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18F5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3EEA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1862"/>
    <w:rsid w:val="009834F9"/>
    <w:rsid w:val="009843AD"/>
    <w:rsid w:val="00985D31"/>
    <w:rsid w:val="009905A0"/>
    <w:rsid w:val="0099444C"/>
    <w:rsid w:val="00997860"/>
    <w:rsid w:val="009A17BA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4BB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4560F"/>
    <w:rsid w:val="00B51DC3"/>
    <w:rsid w:val="00B562BA"/>
    <w:rsid w:val="00B61EA7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BF71E8"/>
    <w:rsid w:val="00C0520A"/>
    <w:rsid w:val="00C1237B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67731"/>
    <w:rsid w:val="00D705EB"/>
    <w:rsid w:val="00D76F1A"/>
    <w:rsid w:val="00D83A0B"/>
    <w:rsid w:val="00D84E46"/>
    <w:rsid w:val="00D91BBD"/>
    <w:rsid w:val="00D96F01"/>
    <w:rsid w:val="00DA0820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5CB4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E7E64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65CAF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C1152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F8A1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,Алроса_маркер (Уровень 4),Маркер,ПАРАГРАФ,Абзац списка2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,Алроса_маркер (Уровень 4) Знак,Маркер Знак,ПАРАГРАФ Знак,Абзац списка2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79E2-933E-4070-8BFB-8B38A59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12-09T02:35:00Z</cp:lastPrinted>
  <dcterms:created xsi:type="dcterms:W3CDTF">2023-05-05T06:17:00Z</dcterms:created>
  <dcterms:modified xsi:type="dcterms:W3CDTF">2023-05-10T08:37:00Z</dcterms:modified>
</cp:coreProperties>
</file>